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3394" w:type="dxa"/>
        <w:tblLook w:val="04A0" w:firstRow="1" w:lastRow="0" w:firstColumn="1" w:lastColumn="0" w:noHBand="0" w:noVBand="1"/>
      </w:tblPr>
      <w:tblGrid>
        <w:gridCol w:w="1674"/>
        <w:gridCol w:w="1674"/>
        <w:gridCol w:w="1674"/>
        <w:gridCol w:w="1675"/>
        <w:gridCol w:w="1674"/>
        <w:gridCol w:w="1674"/>
        <w:gridCol w:w="1674"/>
        <w:gridCol w:w="1675"/>
      </w:tblGrid>
      <w:tr w:rsidR="00426730" w:rsidTr="00426730">
        <w:trPr>
          <w:trHeight w:val="925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bookmarkStart w:id="0" w:name="_GoBack"/>
            <w:bookmarkEnd w:id="0"/>
            <w:r w:rsidRPr="00426730">
              <w:rPr>
                <w:rFonts w:cs="B Titr" w:hint="cs"/>
                <w:sz w:val="18"/>
                <w:szCs w:val="18"/>
                <w:rtl/>
              </w:rPr>
              <w:t>رشته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 xml:space="preserve">      درس الزامی 1</w:t>
            </w:r>
          </w:p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 xml:space="preserve">      درس الزامی 2</w:t>
            </w:r>
          </w:p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 xml:space="preserve">     درس اختیاری1</w:t>
            </w:r>
          </w:p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 xml:space="preserve">    درس اختیاری 2</w:t>
            </w:r>
          </w:p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 xml:space="preserve">    درس اختیاری 3</w:t>
            </w:r>
          </w:p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 xml:space="preserve">     شماره کلاس</w:t>
            </w:r>
          </w:p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426730" w:rsidRPr="00426730" w:rsidRDefault="00426730" w:rsidP="00426730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426730">
              <w:rPr>
                <w:rFonts w:cs="B Titr" w:hint="cs"/>
                <w:sz w:val="18"/>
                <w:szCs w:val="18"/>
                <w:rtl/>
              </w:rPr>
              <w:t>سالن</w:t>
            </w:r>
          </w:p>
        </w:tc>
      </w:tr>
      <w:tr w:rsidR="00426730" w:rsidTr="00426730">
        <w:trPr>
          <w:trHeight w:val="925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</w:tr>
      <w:tr w:rsidR="00426730" w:rsidTr="00426730">
        <w:trPr>
          <w:trHeight w:val="925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</w:tr>
      <w:tr w:rsidR="00426730" w:rsidTr="00426730">
        <w:trPr>
          <w:trHeight w:val="925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</w:tr>
      <w:tr w:rsidR="00426730" w:rsidTr="00426730">
        <w:trPr>
          <w:trHeight w:val="925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</w:tr>
      <w:tr w:rsidR="00426730" w:rsidTr="00426730">
        <w:trPr>
          <w:trHeight w:val="925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</w:tr>
      <w:tr w:rsidR="00426730" w:rsidTr="00426730">
        <w:trPr>
          <w:trHeight w:val="980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30" w:rsidRDefault="00426730">
            <w:pPr>
              <w:rPr>
                <w:rtl/>
              </w:rPr>
            </w:pPr>
          </w:p>
        </w:tc>
      </w:tr>
    </w:tbl>
    <w:p w:rsidR="00B27858" w:rsidRDefault="00B27858"/>
    <w:sectPr w:rsidR="00B27858" w:rsidSect="0042673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30"/>
    <w:rsid w:val="00426730"/>
    <w:rsid w:val="00647CAA"/>
    <w:rsid w:val="006E49D8"/>
    <w:rsid w:val="006F0ED4"/>
    <w:rsid w:val="008C4130"/>
    <w:rsid w:val="00B2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1A689E-4329-4DA6-BC62-2C1DD6F3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9D8"/>
    <w:pPr>
      <w:ind w:left="720"/>
      <w:contextualSpacing/>
    </w:pPr>
  </w:style>
  <w:style w:type="table" w:styleId="TableGrid">
    <w:name w:val="Table Grid"/>
    <w:basedOn w:val="TableNormal"/>
    <w:uiPriority w:val="39"/>
    <w:rsid w:val="004267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74BE-A63B-49DE-B918-4EA1A65D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eghi</cp:lastModifiedBy>
  <cp:revision>2</cp:revision>
  <dcterms:created xsi:type="dcterms:W3CDTF">2018-11-06T05:49:00Z</dcterms:created>
  <dcterms:modified xsi:type="dcterms:W3CDTF">2018-11-06T05:49:00Z</dcterms:modified>
</cp:coreProperties>
</file>